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740"/>
      </w:tblGrid>
      <w:tr w:rsidR="00EC4770" w:rsidRPr="00793076" w:rsidTr="00793076">
        <w:trPr>
          <w:trHeight w:val="1061"/>
        </w:trPr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70" w:rsidRPr="00793076" w:rsidRDefault="00EC4770" w:rsidP="00793076">
            <w:pPr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>SOLICITUD DE PRÁCTICAS EN EMBAJADAS Y</w:t>
            </w:r>
            <w:r w:rsidR="0091332C">
              <w:rPr>
                <w:rFonts w:ascii="Book Antiqua" w:hAnsi="Book Antiqua" w:cs="Arial"/>
                <w:b/>
                <w:sz w:val="28"/>
                <w:szCs w:val="28"/>
              </w:rPr>
              <w:t>/O</w:t>
            </w:r>
            <w:r w:rsidRPr="00793076">
              <w:rPr>
                <w:rFonts w:ascii="Book Antiqua" w:hAnsi="Book Antiqua" w:cs="Arial"/>
                <w:b/>
                <w:sz w:val="28"/>
                <w:szCs w:val="28"/>
              </w:rPr>
              <w:t xml:space="preserve"> CONSULADOS GENERALES DE ESPAÑA</w:t>
            </w: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613" w:type="dxa"/>
        <w:tblLook w:val="01E0"/>
      </w:tblPr>
      <w:tblGrid>
        <w:gridCol w:w="2448"/>
        <w:gridCol w:w="3897"/>
        <w:gridCol w:w="2268"/>
      </w:tblGrid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523275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 xml:space="preserve">Nombre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  <w:tr w:rsidR="00523275" w:rsidRPr="00793076" w:rsidTr="00523275">
        <w:trPr>
          <w:gridAfter w:val="1"/>
          <w:wAfter w:w="2268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75" w:rsidRPr="00793076" w:rsidRDefault="00523275" w:rsidP="00793076">
            <w:pPr>
              <w:rPr>
                <w:rFonts w:ascii="Book Antiqua" w:hAnsi="Book Antiqua"/>
              </w:rPr>
            </w:pPr>
          </w:p>
        </w:tc>
      </w:tr>
    </w:tbl>
    <w:tbl>
      <w:tblPr>
        <w:tblpPr w:leftFromText="141" w:rightFromText="141" w:vertAnchor="text" w:horzAnchor="margin" w:tblpXSpec="right" w:tblpY="-2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</w:tblGrid>
      <w:tr w:rsidR="00EC4770" w:rsidRPr="00793076" w:rsidTr="0091332C">
        <w:trPr>
          <w:trHeight w:val="2160"/>
        </w:trPr>
        <w:tc>
          <w:tcPr>
            <w:tcW w:w="1980" w:type="dxa"/>
            <w:vAlign w:val="center"/>
          </w:tcPr>
          <w:p w:rsidR="00EC4770" w:rsidRPr="00793076" w:rsidRDefault="00EC4770" w:rsidP="0091332C">
            <w:pPr>
              <w:jc w:val="center"/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TO</w:t>
            </w: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1440"/>
      </w:tblGrid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jc w:val="right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37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370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339"/>
        <w:gridCol w:w="1541"/>
        <w:gridCol w:w="2880"/>
      </w:tblGrid>
      <w:tr w:rsidR="00EC4770" w:rsidRPr="00793076" w:rsidTr="00104B5B">
        <w:tc>
          <w:tcPr>
            <w:tcW w:w="41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280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280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1800"/>
        <w:gridCol w:w="2880"/>
      </w:tblGrid>
      <w:tr w:rsidR="00EC4770" w:rsidRPr="00793076" w:rsidTr="00104B5B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/>
                <w:b/>
              </w:rPr>
            </w:pPr>
          </w:p>
        </w:tc>
      </w:tr>
      <w:tr w:rsidR="00EC4770" w:rsidRPr="00793076" w:rsidTr="00104B5B">
        <w:tc>
          <w:tcPr>
            <w:tcW w:w="1548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/>
              </w:rPr>
            </w:pPr>
          </w:p>
        </w:tc>
      </w:tr>
      <w:tr w:rsidR="00EC4770" w:rsidRPr="00793076" w:rsidTr="00104B5B">
        <w:tc>
          <w:tcPr>
            <w:tcW w:w="1548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34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  <w:tc>
          <w:tcPr>
            <w:tcW w:w="2880" w:type="dxa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1541"/>
        <w:gridCol w:w="2880"/>
      </w:tblGrid>
      <w:tr w:rsidR="00EC4770" w:rsidRPr="00793076" w:rsidTr="00104B5B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4770" w:rsidRPr="00793076" w:rsidRDefault="00EC4770" w:rsidP="00104B5B">
            <w:pPr>
              <w:rPr>
                <w:rFonts w:ascii="Book Antiqua" w:hAnsi="Book Antiqua" w:cs="Arial"/>
                <w:b/>
              </w:rPr>
            </w:pPr>
          </w:p>
        </w:tc>
      </w:tr>
      <w:tr w:rsidR="00EC4770" w:rsidRPr="00793076" w:rsidTr="00104B5B">
        <w:trPr>
          <w:trHeight w:val="805"/>
        </w:trPr>
        <w:tc>
          <w:tcPr>
            <w:tcW w:w="8568" w:type="dxa"/>
            <w:gridSpan w:val="3"/>
          </w:tcPr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  <w:p w:rsidR="00EC4770" w:rsidRPr="00793076" w:rsidRDefault="00EC4770" w:rsidP="00104B5B">
            <w:pPr>
              <w:rPr>
                <w:rFonts w:ascii="Book Antiqua" w:hAnsi="Book Antiqua" w:cs="Arial"/>
              </w:rPr>
            </w:pPr>
          </w:p>
        </w:tc>
      </w:tr>
    </w:tbl>
    <w:p w:rsidR="00EC4770" w:rsidRPr="00793076" w:rsidRDefault="00EC4770" w:rsidP="006B24CE">
      <w:pPr>
        <w:rPr>
          <w:rFonts w:ascii="Book Antiqua" w:hAnsi="Book Antiqua" w:cs="Arial"/>
          <w:sz w:val="22"/>
          <w:szCs w:val="22"/>
        </w:rPr>
      </w:pPr>
    </w:p>
    <w:p w:rsidR="00EC4770" w:rsidRPr="00793076" w:rsidRDefault="00EC4770" w:rsidP="006B24CE">
      <w:pPr>
        <w:jc w:val="both"/>
        <w:rPr>
          <w:rFonts w:ascii="Book Antiqua" w:hAnsi="Book Antiqua" w:cs="Arial"/>
          <w:sz w:val="22"/>
          <w:szCs w:val="22"/>
        </w:rPr>
      </w:pPr>
      <w:r w:rsidRPr="00793076">
        <w:rPr>
          <w:rFonts w:ascii="Book Antiqua" w:hAnsi="Book Antiqua" w:cs="Arial"/>
          <w:sz w:val="16"/>
          <w:szCs w:val="16"/>
        </w:rPr>
        <w:t xml:space="preserve">“En virtud de lo previsto en el art. 5.1. </w:t>
      </w:r>
      <w:proofErr w:type="gramStart"/>
      <w:r w:rsidRPr="00793076">
        <w:rPr>
          <w:rFonts w:ascii="Book Antiqua" w:hAnsi="Book Antiqua" w:cs="Arial"/>
          <w:sz w:val="16"/>
          <w:szCs w:val="16"/>
        </w:rPr>
        <w:t>de</w:t>
      </w:r>
      <w:proofErr w:type="gramEnd"/>
      <w:r w:rsidRPr="00793076">
        <w:rPr>
          <w:rFonts w:ascii="Book Antiqua" w:hAnsi="Book Antiqua" w:cs="Arial"/>
          <w:sz w:val="16"/>
          <w:szCs w:val="16"/>
        </w:rPr>
        <w:t xml:space="preserve"> la Ley Orgánica 18/1999, de 13 de diciembre, de Protección de Datos de Carácter Personal, y con la finalidad de que puedan ejercitarse los derechos de acceso, rectificación, cancelación y oposición que la Ley prevé, se advierte que los datos facilitados pasarán a formar parte de un fichero informatizado para la gestión del programa de becarios del MAEC, sito en la Plaza de la Provincia,1. 28012 Madrid.”</w:t>
      </w:r>
    </w:p>
    <w:p w:rsidR="00EC4770" w:rsidRPr="00793076" w:rsidRDefault="00EC4770">
      <w:pPr>
        <w:rPr>
          <w:rFonts w:ascii="Book Antiqua" w:hAnsi="Book Antiqua"/>
        </w:rPr>
      </w:pPr>
    </w:p>
    <w:sectPr w:rsidR="00EC4770" w:rsidRPr="00793076" w:rsidSect="00793076">
      <w:headerReference w:type="default" r:id="rId8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42" w:rsidRDefault="00576642">
      <w:r>
        <w:separator/>
      </w:r>
    </w:p>
  </w:endnote>
  <w:endnote w:type="continuationSeparator" w:id="0">
    <w:p w:rsidR="00576642" w:rsidRDefault="0057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42" w:rsidRDefault="00576642">
      <w:r>
        <w:separator/>
      </w:r>
    </w:p>
  </w:footnote>
  <w:footnote w:type="continuationSeparator" w:id="0">
    <w:p w:rsidR="00576642" w:rsidRDefault="0057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70" w:rsidRDefault="004179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21615</wp:posOffset>
          </wp:positionV>
          <wp:extent cx="421640" cy="4648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6CC3"/>
    <w:multiLevelType w:val="hybridMultilevel"/>
    <w:tmpl w:val="E47E3EFC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863250"/>
    <w:multiLevelType w:val="hybridMultilevel"/>
    <w:tmpl w:val="36548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36AD"/>
    <w:rsid w:val="00104B5B"/>
    <w:rsid w:val="001A1ACF"/>
    <w:rsid w:val="0029190B"/>
    <w:rsid w:val="002A5F97"/>
    <w:rsid w:val="002D475F"/>
    <w:rsid w:val="002F1A82"/>
    <w:rsid w:val="00332468"/>
    <w:rsid w:val="004179D4"/>
    <w:rsid w:val="00523275"/>
    <w:rsid w:val="00565BD7"/>
    <w:rsid w:val="005711C7"/>
    <w:rsid w:val="00576642"/>
    <w:rsid w:val="005C3631"/>
    <w:rsid w:val="006B24CE"/>
    <w:rsid w:val="00772C0B"/>
    <w:rsid w:val="00793076"/>
    <w:rsid w:val="007A2E9D"/>
    <w:rsid w:val="007D0DEB"/>
    <w:rsid w:val="008B2348"/>
    <w:rsid w:val="008E69DB"/>
    <w:rsid w:val="0091332C"/>
    <w:rsid w:val="00A03BB4"/>
    <w:rsid w:val="00AC2914"/>
    <w:rsid w:val="00AD23D8"/>
    <w:rsid w:val="00BB1350"/>
    <w:rsid w:val="00C436AD"/>
    <w:rsid w:val="00EB6D94"/>
    <w:rsid w:val="00EC4770"/>
    <w:rsid w:val="00EF5787"/>
    <w:rsid w:val="00F2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C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9"/>
    <w:qFormat/>
    <w:rsid w:val="002D475F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2D475F"/>
    <w:rPr>
      <w:rFonts w:ascii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9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C7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3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32C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133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8A22-CE15-4CCB-8D73-A508DC1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:   MODELO DE SOLICITUD DE PRÁCTICAS EN EMBAJADAS Y CONSULADOS GENERALES DE ESPAÑA</vt:lpstr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:   MODELO DE SOLICITUD DE PRÁCTICAS EN EMBAJADAS Y CONSULADOS GENERALES DE ESPAÑA</dc:title>
  <dc:creator>Rocio Garcia</dc:creator>
  <cp:lastModifiedBy>W7</cp:lastModifiedBy>
  <cp:revision>2</cp:revision>
  <dcterms:created xsi:type="dcterms:W3CDTF">2018-07-17T12:14:00Z</dcterms:created>
  <dcterms:modified xsi:type="dcterms:W3CDTF">2018-07-17T12:14:00Z</dcterms:modified>
</cp:coreProperties>
</file>